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804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2CA4D5A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AA47C12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389EA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E2C080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14:paraId="0A3D8CD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76514E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14:paraId="283E67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14:paraId="7D2437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14:paraId="715FA6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D85C3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FBAE87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074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2373F3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C80D40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521F08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3A7D224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98528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7A419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D67D76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BF596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ED53C6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7B04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6A53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911BA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1C58A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2829C4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7B2D2F8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D429BA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2254594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8F0A81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6E65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9CFD2D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5AC0F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7A8C4E0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095B1B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F1AFB8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D914C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6FF858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3B2D82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3ABA37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31309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F218E6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01FAA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AABA70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632E532" w14:textId="210D60DC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C00503">
        <w:rPr>
          <w:sz w:val="22"/>
          <w:szCs w:val="22"/>
        </w:rPr>
        <w:t>2</w:t>
      </w:r>
      <w:r w:rsidR="00AA520F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98F977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4B2841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F81B08E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D5F27C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684EDC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4A3D7B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C98810C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584</w:t>
      </w:r>
      <w:r w:rsidR="00E1659E">
        <w:rPr>
          <w:sz w:val="22"/>
          <w:szCs w:val="22"/>
        </w:rPr>
        <w:t>,-- Eur.</w:t>
      </w:r>
    </w:p>
    <w:p w14:paraId="719B67D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1EBDC67" w14:textId="19CACEE0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AA520F">
        <w:rPr>
          <w:sz w:val="22"/>
          <w:szCs w:val="22"/>
        </w:rPr>
        <w:t>22584,17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14:paraId="00733CE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FF42988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  <w:r w:rsidR="005742B9">
        <w:rPr>
          <w:sz w:val="22"/>
          <w:szCs w:val="22"/>
        </w:rPr>
        <w:t xml:space="preserve">: </w:t>
      </w:r>
      <w:r w:rsidR="00C00503">
        <w:rPr>
          <w:sz w:val="22"/>
          <w:szCs w:val="22"/>
        </w:rPr>
        <w:t>0</w:t>
      </w:r>
      <w:r w:rsidR="005742B9">
        <w:rPr>
          <w:sz w:val="22"/>
          <w:szCs w:val="22"/>
        </w:rPr>
        <w:t xml:space="preserve"> eur</w:t>
      </w:r>
    </w:p>
    <w:p w14:paraId="34EA286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1D3FEE" w14:textId="7E30270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C00503">
        <w:rPr>
          <w:sz w:val="22"/>
          <w:szCs w:val="22"/>
        </w:rPr>
        <w:t>2</w:t>
      </w:r>
      <w:r w:rsidR="00AA520F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AA520F">
        <w:rPr>
          <w:sz w:val="22"/>
          <w:szCs w:val="22"/>
        </w:rPr>
        <w:t>1924,63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AA520F">
        <w:rPr>
          <w:sz w:val="22"/>
          <w:szCs w:val="22"/>
        </w:rPr>
        <w:t>6099,11</w:t>
      </w:r>
      <w:r>
        <w:rPr>
          <w:sz w:val="22"/>
          <w:szCs w:val="22"/>
        </w:rPr>
        <w:t xml:space="preserve"> Eur.</w:t>
      </w:r>
    </w:p>
    <w:p w14:paraId="7B2A43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71843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742B9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14:paraId="60E99D8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D4D075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F1EFFB4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33445C4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95F3D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3B8D207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45E3C99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7E477C5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7A0FB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0BAA27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2F8BDF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B9DD4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0DAE13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7FEAC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3E12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62A1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EAC7D5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C00FBD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CA293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9B1E95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F1158A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D4400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AA026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4C29D39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7BA68FC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695DD7A" w14:textId="77777777" w:rsidTr="00477132">
        <w:tc>
          <w:tcPr>
            <w:tcW w:w="2046" w:type="pct"/>
            <w:vAlign w:val="center"/>
          </w:tcPr>
          <w:p w14:paraId="3FE7D72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C35129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B16D92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C042D2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E5E54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3CF5D4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539F8A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4C743F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74503E4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B309AF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8875FD6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742B9" w:rsidRPr="00337C6C" w14:paraId="3670359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2B5ED05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8529D87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720D2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797B4F17" w14:textId="77777777" w:rsidTr="00AA6642">
        <w:tc>
          <w:tcPr>
            <w:tcW w:w="2046" w:type="pct"/>
            <w:vAlign w:val="center"/>
          </w:tcPr>
          <w:p w14:paraId="09C59FB4" w14:textId="77777777" w:rsidR="005742B9" w:rsidRPr="00337C6C" w:rsidRDefault="005742B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D8C83CB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A906E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4FE0D1C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A9630E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EDDBD3E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BB1D262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2B9" w:rsidRPr="00337C6C" w14:paraId="78C3C2B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DD2A90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5B6E401" w14:textId="77777777" w:rsidR="005742B9" w:rsidRPr="00337C6C" w:rsidRDefault="005742B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55C06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42B9" w:rsidRPr="00337C6C" w14:paraId="2CD103B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115A92" w14:textId="77777777" w:rsidR="005742B9" w:rsidRPr="00337C6C" w:rsidRDefault="005742B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CC4B28" w14:textId="77777777" w:rsidR="005742B9" w:rsidRPr="00337C6C" w:rsidRDefault="005742B9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D6C3F9C" w14:textId="77777777" w:rsidR="005742B9" w:rsidRPr="00337C6C" w:rsidRDefault="005742B9" w:rsidP="00296C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928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DED255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DBE616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BABB4B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409377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496624E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EA2A8A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12DF13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A8C2B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E8074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849E47" w14:textId="77777777" w:rsidTr="00477132">
        <w:tc>
          <w:tcPr>
            <w:tcW w:w="1257" w:type="pct"/>
            <w:vAlign w:val="center"/>
          </w:tcPr>
          <w:p w14:paraId="610B126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0CD1B6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7A05A0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DAA160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11B25C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23424F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B8ED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48E3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E0F5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44979D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D34CB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A52BB3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7AC896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6DE6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2EC0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94A4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27916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D3403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2E514E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5FDFA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E13B55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211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0F85B4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541E8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240DF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3980C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A0EDC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72B95B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E1B964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361D55F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B438FB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ECB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5230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ACCB24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9DF601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9767BE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7CC23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A3445C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66805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55A22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D39ABB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87E9D9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C71B18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0B38C69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31E7D3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B6CE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29235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303D53F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BC9F2C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73BF4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C7D8105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FA67" w14:textId="77777777" w:rsidR="00795C3D" w:rsidRDefault="00795C3D" w:rsidP="00347C39">
      <w:pPr>
        <w:spacing w:before="0" w:after="0" w:line="240" w:lineRule="auto"/>
      </w:pPr>
      <w:r>
        <w:separator/>
      </w:r>
    </w:p>
  </w:endnote>
  <w:endnote w:type="continuationSeparator" w:id="0">
    <w:p w14:paraId="3CBB5703" w14:textId="77777777" w:rsidR="00795C3D" w:rsidRDefault="00795C3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78F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563D49">
      <w:rPr>
        <w:szCs w:val="20"/>
      </w:rPr>
      <w:fldChar w:fldCharType="begin"/>
    </w:r>
    <w:r>
      <w:rPr>
        <w:szCs w:val="20"/>
      </w:rPr>
      <w:instrText>PAGE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  <w:r>
      <w:rPr>
        <w:szCs w:val="20"/>
      </w:rPr>
      <w:t xml:space="preserve"> z </w:t>
    </w:r>
    <w:r w:rsidR="00563D49">
      <w:rPr>
        <w:szCs w:val="20"/>
      </w:rPr>
      <w:fldChar w:fldCharType="begin"/>
    </w:r>
    <w:r>
      <w:rPr>
        <w:szCs w:val="20"/>
      </w:rPr>
      <w:instrText>NUMPAGES</w:instrText>
    </w:r>
    <w:r w:rsidR="00563D49">
      <w:rPr>
        <w:szCs w:val="20"/>
      </w:rPr>
      <w:fldChar w:fldCharType="separate"/>
    </w:r>
    <w:r w:rsidR="00C00503">
      <w:rPr>
        <w:noProof/>
        <w:szCs w:val="20"/>
      </w:rPr>
      <w:t>4</w:t>
    </w:r>
    <w:r w:rsidR="00563D4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0870" w14:textId="77777777" w:rsidR="00D4369A" w:rsidRDefault="00D4369A">
    <w:pPr>
      <w:pStyle w:val="Pta"/>
      <w:jc w:val="right"/>
    </w:pPr>
    <w:r>
      <w:t xml:space="preserve">Strana </w:t>
    </w:r>
    <w:r w:rsidR="00C61504">
      <w:fldChar w:fldCharType="begin"/>
    </w:r>
    <w:r w:rsidR="00C61504">
      <w:instrText>PAGE   \* MERGEFORMAT</w:instrText>
    </w:r>
    <w:r w:rsidR="00C61504">
      <w:fldChar w:fldCharType="separate"/>
    </w:r>
    <w:r w:rsidR="00E15286">
      <w:rPr>
        <w:noProof/>
      </w:rPr>
      <w:t>6</w:t>
    </w:r>
    <w:r w:rsidR="00C61504">
      <w:rPr>
        <w:noProof/>
      </w:rPr>
      <w:fldChar w:fldCharType="end"/>
    </w:r>
  </w:p>
  <w:p w14:paraId="2392AE3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98C5" w14:textId="77777777" w:rsidR="00795C3D" w:rsidRDefault="00795C3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96667CF" w14:textId="77777777" w:rsidR="00795C3D" w:rsidRDefault="00795C3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EFF" w14:textId="2FA83642" w:rsidR="003C53B4" w:rsidRDefault="007256F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B3F2A6" wp14:editId="08BF5839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535B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99418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3F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31535B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9941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707BD5" wp14:editId="7D06B5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774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A9493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430331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07BD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273774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A94939">
                      <w:rPr>
                        <w:rFonts w:ascii="Arial" w:hAnsi="Arial"/>
                        <w:szCs w:val="20"/>
                        <w:lang w:val="cs-CZ"/>
                      </w:rPr>
                      <w:t>45430331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4B76B0" wp14:editId="7ED1D82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05CB4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B76B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4205CB4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E8D3" w14:textId="77777777" w:rsidR="00335024" w:rsidRDefault="00335024">
    <w:pPr>
      <w:pStyle w:val="Hlavika"/>
      <w:jc w:val="right"/>
    </w:pPr>
  </w:p>
  <w:p w14:paraId="458ABA9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0A1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4392"/>
    <w:rsid w:val="000A768C"/>
    <w:rsid w:val="000B3567"/>
    <w:rsid w:val="000C67C6"/>
    <w:rsid w:val="000D2853"/>
    <w:rsid w:val="000E0E48"/>
    <w:rsid w:val="000E49CB"/>
    <w:rsid w:val="000F06FC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19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151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63D49"/>
    <w:rsid w:val="005711EE"/>
    <w:rsid w:val="005724D6"/>
    <w:rsid w:val="005742B9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1899"/>
    <w:rsid w:val="005E285B"/>
    <w:rsid w:val="005F05B1"/>
    <w:rsid w:val="00603630"/>
    <w:rsid w:val="00624714"/>
    <w:rsid w:val="00626B80"/>
    <w:rsid w:val="00631571"/>
    <w:rsid w:val="00632FDC"/>
    <w:rsid w:val="00637F12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256F3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95C3D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02D5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20F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0503"/>
    <w:rsid w:val="00C03F65"/>
    <w:rsid w:val="00C07F8A"/>
    <w:rsid w:val="00C113D7"/>
    <w:rsid w:val="00C11540"/>
    <w:rsid w:val="00C2011F"/>
    <w:rsid w:val="00C20990"/>
    <w:rsid w:val="00C43EF0"/>
    <w:rsid w:val="00C46642"/>
    <w:rsid w:val="00C54A7E"/>
    <w:rsid w:val="00C6078F"/>
    <w:rsid w:val="00C61504"/>
    <w:rsid w:val="00C71DFE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CF3AF9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120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7277"/>
    <w:rsid w:val="00F90270"/>
    <w:rsid w:val="00F914BA"/>
    <w:rsid w:val="00F91BF2"/>
    <w:rsid w:val="00F9577E"/>
    <w:rsid w:val="00FA0411"/>
    <w:rsid w:val="00FA3741"/>
    <w:rsid w:val="00FB606D"/>
    <w:rsid w:val="00FC62D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F42AA"/>
  <w15:docId w15:val="{EC0F5E7F-BE53-4730-A508-9183C1A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CF3AF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CF3AF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CF3A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14CC-6902-4834-AABD-74A9206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11T12:01:00Z</dcterms:created>
  <dcterms:modified xsi:type="dcterms:W3CDTF">2025-06-11T12:01:00Z</dcterms:modified>
</cp:coreProperties>
</file>